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DD2F8B" w:rsidRDefault="00D836A3">
      <w:pPr>
        <w:rPr>
          <w:rFonts w:eastAsia="黑体"/>
          <w:sz w:val="32"/>
          <w:szCs w:val="32"/>
        </w:rPr>
      </w:pPr>
      <w:r w:rsidRPr="00DD2F8B">
        <w:rPr>
          <w:rFonts w:eastAsia="黑体"/>
          <w:sz w:val="32"/>
          <w:szCs w:val="32"/>
        </w:rPr>
        <w:t>附件</w:t>
      </w:r>
      <w:r w:rsidR="004F5C23" w:rsidRPr="00DD2F8B">
        <w:rPr>
          <w:rFonts w:eastAsia="黑体"/>
          <w:sz w:val="32"/>
          <w:szCs w:val="32"/>
        </w:rPr>
        <w:t>3</w:t>
      </w:r>
    </w:p>
    <w:p w:rsidR="00CB2BAE" w:rsidRPr="00DD2F8B" w:rsidRDefault="00CB2BAE">
      <w:pPr>
        <w:rPr>
          <w:rFonts w:eastAsia="黑体"/>
          <w:sz w:val="32"/>
          <w:szCs w:val="32"/>
        </w:rPr>
      </w:pPr>
    </w:p>
    <w:p w:rsidR="00CB2BAE" w:rsidRPr="00DD2F8B" w:rsidRDefault="004F5C23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DD2F8B">
        <w:rPr>
          <w:rFonts w:eastAsia="方正小标宋简体"/>
          <w:sz w:val="44"/>
          <w:szCs w:val="44"/>
        </w:rPr>
        <w:t>2018</w:t>
      </w:r>
      <w:r w:rsidRPr="00DD2F8B">
        <w:rPr>
          <w:rFonts w:eastAsia="方正小标宋简体"/>
          <w:sz w:val="44"/>
          <w:szCs w:val="44"/>
        </w:rPr>
        <w:t>年天津市科技帮扶提升重大工程项目拟立项清单</w:t>
      </w:r>
    </w:p>
    <w:p w:rsidR="00CB2BAE" w:rsidRPr="00DD2F8B" w:rsidRDefault="00CB2BAE">
      <w:pPr>
        <w:spacing w:line="560" w:lineRule="exact"/>
        <w:rPr>
          <w:rFonts w:eastAsia="方正小标宋简体"/>
          <w:sz w:val="44"/>
          <w:szCs w:val="4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DD2F8B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DD2F8B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DD2F8B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Pr="00DD2F8B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DD2F8B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DD2F8B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项</w:t>
            </w:r>
            <w:r w:rsidRPr="00DD2F8B">
              <w:rPr>
                <w:rFonts w:eastAsia="黑体"/>
                <w:bCs/>
                <w:sz w:val="24"/>
              </w:rPr>
              <w:t xml:space="preserve">  </w:t>
            </w:r>
            <w:r w:rsidRPr="00DD2F8B">
              <w:rPr>
                <w:rFonts w:eastAsia="黑体"/>
                <w:bCs/>
                <w:sz w:val="24"/>
              </w:rPr>
              <w:t>目</w:t>
            </w:r>
          </w:p>
          <w:p w:rsidR="00CB2BAE" w:rsidRPr="00DD2F8B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DD2F8B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市财政</w:t>
            </w:r>
          </w:p>
          <w:p w:rsidR="00CB2BAE" w:rsidRPr="00DD2F8B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支持额度</w:t>
            </w:r>
          </w:p>
          <w:p w:rsidR="00CB2BAE" w:rsidRPr="00DD2F8B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DD2F8B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藜麦产业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技术集成及乡村振兴科技示范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农学与资源环境学院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天津市静顺小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杂粮种植专业合作社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谢晓东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蓟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州北部山区果园现代化装备与安全高效产业提升应用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蓟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州区农业机械发展服务中心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林业果树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蓟州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唐宏伟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园林苗木产业特色抗逆新品种推广与栽培技术集成示范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海润泽农业科技发展有限公司</w:t>
            </w:r>
          </w:p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园艺园林学院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朔方绿色科技有限公司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蓟州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刘艳军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惠丰前村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甘薯产业发展及人居环境提升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基础科学学院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普丰谷物种植专业合作社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王俊斌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稻渔立体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高效种养殖模式的示范与推广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农学与资源环境学院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蕴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华农作物种植专业合作社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赵飞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6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胡萝卜新品种新技术高效生产示范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生物技术研究中心</w:t>
            </w:r>
          </w:p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静海区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五合顺西瓜种植专业合作社</w:t>
            </w:r>
          </w:p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兴源农业科技发展有限公司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易丰源谷物种植专业合作社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陈磊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7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现代肉羊繁殖调控生产与健康养殖技术集成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畜牧兽医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张效生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lastRenderedPageBreak/>
              <w:t>8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蛋鸡健康养殖和蛋品质质量综合提升工程技术集成与示范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动物科学与动物医学学院</w:t>
            </w:r>
          </w:p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中国农业大学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金洼农业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科技发展（天津）有限公司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李留安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9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家禽特色蛋品标准化生产技术集成与应用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畜牧兽医研究所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家禽业协会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夏树立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0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马铃薯高效栽培技术集成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园艺工程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齐欣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1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基于精准帮扶的天津小站稻技术集成及应用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驭成顺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农作物种植有限公司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宝坻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边嘉宾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2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茄子系列品种高效栽培技术集成与示范</w:t>
            </w:r>
          </w:p>
        </w:tc>
        <w:tc>
          <w:tcPr>
            <w:tcW w:w="2826" w:type="dxa"/>
            <w:vAlign w:val="center"/>
          </w:tcPr>
          <w:p w:rsid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蔬菜研究中心</w:t>
            </w:r>
          </w:p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福海蔬菜种植专业合作社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王利英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3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非特异性免疫制剂在南美白对虾养殖中应用效果研究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水产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渔业发展服务中心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郝爽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4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生物发酵猪饲料在生长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育肥猪上的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研究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畜牧兽医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郑梓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5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猪主要细菌病防治技术集成与示范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畜牧兽医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田向学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6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黄板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鳅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健康养殖关键技术研究与示范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水产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窦勇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7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南美白对虾高效生态养殖技术集成与示范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水产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徐大为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8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新品种羊肚菌的引进和高效栽培技术优化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林业果树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李淑芳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19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猪圆环病毒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病快速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诊断及立体防控技术的示范与推广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畜牧兽医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李富强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0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宝坻大蒜绿色高效生产技术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宝坻区蔬菜技术推广中心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宝坻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付连军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1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白灵菇补施外援营养液技术的研究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农学与资源环境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孙宁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2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黄金泥鳅引进与繁养殖技术研究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水产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渔业发展服务中心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白晓慧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3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本地青虾人工繁殖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与稻虾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立体种养技术示范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水生动物疫病预防控制中心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渔业发展服务中心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崔露文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4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常见犊牛腹泻疾病防治技术研究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畜牧兽医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陈龙宾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5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静海区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玉露香梨栽培技术研发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林业果树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杨丽芳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lastRenderedPageBreak/>
              <w:t>26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木耳代料栽培基质与模式研究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林业果树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钱磊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7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优质锦鲤养殖繁育技术的转化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水产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崔培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8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草莓基质育苗技术示范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滨海新区汉沽农业技术推广站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吴东风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29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凡纳滨对虾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新品种引进与养殖技术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水产技术推广站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渔业发展服务中心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张振奎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0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新品种大鳞</w:t>
            </w:r>
            <w:r w:rsidRPr="00DD2F8B">
              <w:rPr>
                <w:color w:val="000000"/>
                <w:szCs w:val="21"/>
              </w:rPr>
              <w:t>鲃</w:t>
            </w:r>
            <w:r w:rsidRPr="00DD2F8B">
              <w:rPr>
                <w:rFonts w:eastAsia="仿宋_GB2312"/>
                <w:color w:val="000000"/>
                <w:szCs w:val="21"/>
              </w:rPr>
              <w:t>养殖技术的推广与示范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水产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刘颖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1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透明鳞草金鱼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养殖模式研究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水产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渔业发展服务中心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刘肖莲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2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养殖海水鱼类高效养殖技术集成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渤海水产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渔业发展服务中心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汪笑宇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3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林地食用菌栽培新技术研究与示范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林业果树研究所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农业科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王文治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4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庭院式灵芝栽培技术的研究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农学与资源环境学院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农学院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黄亮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5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奶业选种选配技术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武清区畜牧水产业发展服务中心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武清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袁文焕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6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宁河区露地辣椒病虫害综合防治技术示范与推广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宁河区蔬菜技术推广站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宁河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张艳玲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7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设施蔬菜新品种新技术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宝坻区蔬菜技术推广中心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宝坻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苗瑞宁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8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母猪精细饲养管理技术的研究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武清区畜牧水产业发展服务中心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武清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陆作领</w:t>
            </w:r>
            <w:proofErr w:type="gramEnd"/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39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淘汰蛋鸡肉品质改良技术集成与应用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</w:t>
            </w:r>
            <w:proofErr w:type="gramStart"/>
            <w:r w:rsidRPr="00DD2F8B">
              <w:rPr>
                <w:rFonts w:eastAsia="仿宋_GB2312"/>
                <w:color w:val="000000"/>
                <w:szCs w:val="21"/>
              </w:rPr>
              <w:t>静海区</w:t>
            </w:r>
            <w:proofErr w:type="gramEnd"/>
            <w:r w:rsidRPr="00DD2F8B">
              <w:rPr>
                <w:rFonts w:eastAsia="仿宋_GB2312"/>
                <w:color w:val="000000"/>
                <w:szCs w:val="21"/>
              </w:rPr>
              <w:t>畜牧水产业发展服务中心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静海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孙宇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  <w:tr w:rsidR="00DD2F8B" w:rsidRPr="00DD2F8B" w:rsidTr="00DD2F8B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szCs w:val="21"/>
              </w:rPr>
            </w:pPr>
            <w:r w:rsidRPr="00DD2F8B">
              <w:rPr>
                <w:rFonts w:eastAsia="仿宋_GB2312"/>
                <w:szCs w:val="21"/>
              </w:rPr>
              <w:t>40</w:t>
            </w:r>
          </w:p>
        </w:tc>
        <w:tc>
          <w:tcPr>
            <w:tcW w:w="2945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家禽新品种引进</w:t>
            </w:r>
          </w:p>
        </w:tc>
        <w:tc>
          <w:tcPr>
            <w:tcW w:w="2826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宝坻区动物疫病预防控制中心</w:t>
            </w:r>
            <w:r w:rsidRPr="00DD2F8B">
              <w:rPr>
                <w:rFonts w:eastAsia="仿宋_GB2312"/>
                <w:color w:val="000000"/>
                <w:szCs w:val="21"/>
              </w:rPr>
              <w:t>(</w:t>
            </w:r>
            <w:r w:rsidRPr="00DD2F8B">
              <w:rPr>
                <w:rFonts w:eastAsia="仿宋_GB2312"/>
                <w:color w:val="000000"/>
                <w:szCs w:val="21"/>
              </w:rPr>
              <w:t>天津市宝坻区畜牧技术推广站</w:t>
            </w:r>
            <w:r w:rsidRPr="00DD2F8B">
              <w:rPr>
                <w:rFonts w:eastAsia="仿宋_GB2312"/>
                <w:color w:val="000000"/>
                <w:szCs w:val="21"/>
              </w:rPr>
              <w:t>)</w:t>
            </w:r>
          </w:p>
        </w:tc>
        <w:tc>
          <w:tcPr>
            <w:tcW w:w="1799" w:type="dxa"/>
            <w:vAlign w:val="center"/>
          </w:tcPr>
          <w:p w:rsidR="00DD2F8B" w:rsidRPr="00DD2F8B" w:rsidRDefault="00DD2F8B" w:rsidP="00DD2F8B">
            <w:pPr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天津市宝坻区科学技术委员会</w:t>
            </w:r>
          </w:p>
        </w:tc>
        <w:tc>
          <w:tcPr>
            <w:tcW w:w="979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王洪娟</w:t>
            </w:r>
          </w:p>
        </w:tc>
        <w:tc>
          <w:tcPr>
            <w:tcW w:w="1205" w:type="dxa"/>
            <w:vAlign w:val="center"/>
          </w:tcPr>
          <w:p w:rsidR="00DD2F8B" w:rsidRPr="00DD2F8B" w:rsidRDefault="00DD2F8B" w:rsidP="00DD2F8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DD2F8B">
              <w:rPr>
                <w:rFonts w:eastAsia="仿宋_GB2312"/>
                <w:color w:val="000000"/>
                <w:szCs w:val="21"/>
              </w:rPr>
              <w:t>5</w:t>
            </w:r>
          </w:p>
        </w:tc>
      </w:tr>
    </w:tbl>
    <w:p w:rsidR="00CB2BAE" w:rsidRPr="00DD2F8B" w:rsidRDefault="00CB2BAE">
      <w:pPr>
        <w:widowControl/>
        <w:jc w:val="left"/>
      </w:pPr>
    </w:p>
    <w:p w:rsidR="00CB2BAE" w:rsidRPr="00DD2F8B" w:rsidRDefault="00CB2BAE">
      <w:pPr>
        <w:widowControl/>
        <w:jc w:val="left"/>
      </w:pPr>
      <w:bookmarkStart w:id="0" w:name="_GoBack"/>
      <w:bookmarkEnd w:id="0"/>
    </w:p>
    <w:sectPr w:rsidR="00CB2BAE" w:rsidRPr="00DD2F8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10" w:rsidRDefault="00602F10">
      <w:r>
        <w:separator/>
      </w:r>
    </w:p>
  </w:endnote>
  <w:endnote w:type="continuationSeparator" w:id="0">
    <w:p w:rsidR="00602F10" w:rsidRDefault="006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D2F8B" w:rsidRPr="00DD2F8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10" w:rsidRDefault="00602F10">
      <w:r>
        <w:separator/>
      </w:r>
    </w:p>
  </w:footnote>
  <w:footnote w:type="continuationSeparator" w:id="0">
    <w:p w:rsidR="00602F10" w:rsidRDefault="00602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511C"/>
    <w:rsid w:val="0000643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05F4A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C31BA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3451"/>
    <w:rsid w:val="00434A03"/>
    <w:rsid w:val="0043583C"/>
    <w:rsid w:val="004370C3"/>
    <w:rsid w:val="004421A2"/>
    <w:rsid w:val="0045075C"/>
    <w:rsid w:val="0046553D"/>
    <w:rsid w:val="0047377B"/>
    <w:rsid w:val="00475E26"/>
    <w:rsid w:val="00481845"/>
    <w:rsid w:val="004917AA"/>
    <w:rsid w:val="004B17D1"/>
    <w:rsid w:val="004B3C28"/>
    <w:rsid w:val="004B49E5"/>
    <w:rsid w:val="004B4A72"/>
    <w:rsid w:val="004C52AC"/>
    <w:rsid w:val="004C58A0"/>
    <w:rsid w:val="004D20D3"/>
    <w:rsid w:val="004D464F"/>
    <w:rsid w:val="004E3E87"/>
    <w:rsid w:val="004F5C23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2F10"/>
    <w:rsid w:val="0060349C"/>
    <w:rsid w:val="00611716"/>
    <w:rsid w:val="00611DBD"/>
    <w:rsid w:val="006133EB"/>
    <w:rsid w:val="00617238"/>
    <w:rsid w:val="006204C2"/>
    <w:rsid w:val="006235F1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05B2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707960"/>
    <w:rsid w:val="00722C2C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479"/>
    <w:rsid w:val="00883A39"/>
    <w:rsid w:val="00884F5A"/>
    <w:rsid w:val="00885356"/>
    <w:rsid w:val="00886936"/>
    <w:rsid w:val="008A2E01"/>
    <w:rsid w:val="008A78AC"/>
    <w:rsid w:val="008B2ED4"/>
    <w:rsid w:val="008B48A7"/>
    <w:rsid w:val="008B7F25"/>
    <w:rsid w:val="008C257D"/>
    <w:rsid w:val="008C2F47"/>
    <w:rsid w:val="008D0C23"/>
    <w:rsid w:val="008D452B"/>
    <w:rsid w:val="008E4011"/>
    <w:rsid w:val="008E729D"/>
    <w:rsid w:val="008F7385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3082"/>
    <w:rsid w:val="009F72A2"/>
    <w:rsid w:val="00A003DB"/>
    <w:rsid w:val="00A032D3"/>
    <w:rsid w:val="00A177F5"/>
    <w:rsid w:val="00A207FF"/>
    <w:rsid w:val="00A264A0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56A9B"/>
    <w:rsid w:val="00B742C2"/>
    <w:rsid w:val="00B75EEF"/>
    <w:rsid w:val="00B76A75"/>
    <w:rsid w:val="00B82BE7"/>
    <w:rsid w:val="00B831D5"/>
    <w:rsid w:val="00B85353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EB4"/>
    <w:rsid w:val="00D4254E"/>
    <w:rsid w:val="00D508DA"/>
    <w:rsid w:val="00D52859"/>
    <w:rsid w:val="00D56AC6"/>
    <w:rsid w:val="00D741E2"/>
    <w:rsid w:val="00D76B89"/>
    <w:rsid w:val="00D82705"/>
    <w:rsid w:val="00D83235"/>
    <w:rsid w:val="00D836A3"/>
    <w:rsid w:val="00D83D3E"/>
    <w:rsid w:val="00DA37D8"/>
    <w:rsid w:val="00DA387E"/>
    <w:rsid w:val="00DA6D1C"/>
    <w:rsid w:val="00DB0999"/>
    <w:rsid w:val="00DB3DEE"/>
    <w:rsid w:val="00DD2081"/>
    <w:rsid w:val="00DD2F8B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5E48"/>
    <w:rsid w:val="00EC65FA"/>
    <w:rsid w:val="00EC7605"/>
    <w:rsid w:val="00ED41DA"/>
    <w:rsid w:val="00ED5B38"/>
    <w:rsid w:val="00EE0EC7"/>
    <w:rsid w:val="00EE2087"/>
    <w:rsid w:val="00EE3752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D54BC-4EFE-46EE-934C-D55D1AD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213</cp:revision>
  <cp:lastPrinted>2016-11-04T06:51:00Z</cp:lastPrinted>
  <dcterms:created xsi:type="dcterms:W3CDTF">2014-09-05T06:13:00Z</dcterms:created>
  <dcterms:modified xsi:type="dcterms:W3CDTF">2018-10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